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0599D" w:rsidRPr="00C92147" w:rsidRDefault="00991AA2" w:rsidP="00523703">
      <w:pPr>
        <w:spacing w:line="240" w:lineRule="auto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180975</wp:posOffset>
                </wp:positionV>
                <wp:extent cx="5772150" cy="169545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695450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99D" w:rsidRPr="00AD0C32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AD0C32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STATE EMPLOYE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Pr="00AD0C32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HEALTH COMMISSION MEETING</w:t>
                            </w:r>
                          </w:p>
                          <w:p w:rsidR="00A0599D" w:rsidRPr="007F19A5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Thursday, </w:t>
                            </w:r>
                            <w:r w:rsidR="00B807D8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November 10</w:t>
                            </w:r>
                            <w:r w:rsidR="00DE7605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th</w:t>
                            </w:r>
                            <w:r w:rsidR="001567C6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="00633EB6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2016</w:t>
                            </w:r>
                          </w:p>
                          <w:p w:rsidR="00D95908" w:rsidRDefault="00D95908" w:rsidP="00D95908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8:30-12:00pm</w:t>
                            </w:r>
                          </w:p>
                          <w:p w:rsidR="00653D6B" w:rsidRDefault="00653D6B" w:rsidP="0019174B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 w:rsidRPr="007C4308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Kaplan University –14 Marketplace Drive, Rm 109, Augusta</w:t>
                            </w: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9174B" w:rsidRPr="007F19A5" w:rsidRDefault="0019174B" w:rsidP="0019174B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Dial-in at: </w:t>
                            </w:r>
                            <w:r w:rsidR="004F70D4" w:rsidRPr="004F70D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1-877-455-0244</w:t>
                            </w: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, Conference Code: </w:t>
                            </w:r>
                            <w:r w:rsidR="004F70D4" w:rsidRPr="004F70D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2177171953</w:t>
                            </w:r>
                          </w:p>
                          <w:p w:rsidR="00A0599D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599D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599D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599D" w:rsidRPr="00AD0C32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pt;margin-top:14.25pt;width:454.5pt;height:13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" fillcolor="#ddd8c2">
                <v:textbox>
                  <w:txbxContent>
                    <w:p w:rsidR="00A0599D" w:rsidRPr="00AD0C32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AD0C32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STATE EMPLOYE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E</w:t>
                      </w:r>
                      <w:r w:rsidRPr="00AD0C32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HEALTH COMMISSION MEETING</w:t>
                      </w:r>
                    </w:p>
                    <w:p w:rsidR="00A0599D" w:rsidRPr="007F19A5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Thursday, </w:t>
                      </w:r>
                      <w:r w:rsidR="00B807D8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November 10</w:t>
                      </w:r>
                      <w:r w:rsidR="00DE7605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th</w:t>
                      </w:r>
                      <w:r w:rsidR="001567C6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,</w:t>
                      </w:r>
                      <w:r w:rsidR="00633EB6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2016</w:t>
                      </w:r>
                    </w:p>
                    <w:p w:rsidR="00D95908" w:rsidRDefault="00D95908" w:rsidP="00D95908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8:30-12:00pm</w:t>
                      </w:r>
                    </w:p>
                    <w:p w:rsidR="00653D6B" w:rsidRDefault="00653D6B" w:rsidP="0019174B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 w:rsidRPr="007C4308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Kaplan University –14 Marketplace Drive, Rm 109, Augusta</w:t>
                      </w: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19174B" w:rsidRPr="007F19A5" w:rsidRDefault="0019174B" w:rsidP="0019174B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Dial-in at: </w:t>
                      </w:r>
                      <w:r w:rsidR="004F70D4" w:rsidRPr="004F70D4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1-877-455-0244</w:t>
                      </w: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, Conference Code: </w:t>
                      </w:r>
                      <w:r w:rsidR="004F70D4" w:rsidRPr="004F70D4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2177171953</w:t>
                      </w:r>
                    </w:p>
                    <w:p w:rsidR="00A0599D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  <w:p w:rsidR="00A0599D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  <w:p w:rsidR="00A0599D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  <w:p w:rsidR="00A0599D" w:rsidRPr="00AD0C32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599D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  <w:r w:rsidRPr="00C92147">
        <w:rPr>
          <w:rFonts w:ascii="Cambria" w:hAnsi="Cambria"/>
          <w:b/>
          <w:sz w:val="24"/>
          <w:szCs w:val="24"/>
        </w:rPr>
        <w:t>Employee Health &amp; Benefits</w:t>
      </w: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  <w:r w:rsidRPr="00C92147">
        <w:rPr>
          <w:rFonts w:ascii="Cambria" w:hAnsi="Cambria"/>
          <w:b/>
          <w:sz w:val="24"/>
          <w:szCs w:val="24"/>
        </w:rPr>
        <w:t>220 Capitol Street, Augusta</w:t>
      </w:r>
    </w:p>
    <w:p w:rsidR="00A0599D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C70AC3" w:rsidRDefault="00C70AC3" w:rsidP="00C70AC3">
      <w:pPr>
        <w:pStyle w:val="ListParagraph"/>
        <w:spacing w:line="240" w:lineRule="auto"/>
        <w:ind w:left="0"/>
        <w:rPr>
          <w:rFonts w:ascii="Cambria" w:hAnsi="Cambria"/>
          <w:b/>
          <w:sz w:val="28"/>
          <w:szCs w:val="28"/>
        </w:rPr>
      </w:pPr>
    </w:p>
    <w:p w:rsidR="00A0599D" w:rsidRDefault="00A0599D" w:rsidP="00C70AC3">
      <w:pPr>
        <w:pStyle w:val="ListParagraph"/>
        <w:spacing w:line="240" w:lineRule="auto"/>
        <w:ind w:left="0"/>
        <w:jc w:val="center"/>
        <w:rPr>
          <w:rFonts w:ascii="Cambria" w:hAnsi="Cambria"/>
          <w:b/>
          <w:sz w:val="28"/>
          <w:szCs w:val="28"/>
        </w:rPr>
      </w:pPr>
      <w:r w:rsidRPr="00C92147">
        <w:rPr>
          <w:rFonts w:ascii="Cambria" w:hAnsi="Cambria"/>
          <w:b/>
          <w:sz w:val="28"/>
          <w:szCs w:val="28"/>
        </w:rPr>
        <w:t>MEETING AGENDA</w:t>
      </w: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sz w:val="24"/>
          <w:szCs w:val="24"/>
        </w:rPr>
      </w:pPr>
    </w:p>
    <w:p w:rsidR="00633EB6" w:rsidRPr="00AD3D00" w:rsidRDefault="00633EB6" w:rsidP="00633EB6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 w:rsidRPr="00C92147">
        <w:rPr>
          <w:rFonts w:ascii="Cambria" w:hAnsi="Cambria"/>
          <w:sz w:val="24"/>
          <w:szCs w:val="24"/>
        </w:rPr>
        <w:t>Call to Order</w:t>
      </w:r>
    </w:p>
    <w:p w:rsidR="00633EB6" w:rsidRPr="00C92147" w:rsidRDefault="00633EB6" w:rsidP="00633EB6">
      <w:pPr>
        <w:pStyle w:val="ListParagraph"/>
        <w:spacing w:line="240" w:lineRule="auto"/>
        <w:ind w:left="1080"/>
        <w:rPr>
          <w:rFonts w:ascii="Cambria" w:hAnsi="Cambria"/>
          <w:sz w:val="24"/>
          <w:szCs w:val="24"/>
        </w:rPr>
      </w:pPr>
    </w:p>
    <w:p w:rsidR="00633EB6" w:rsidRDefault="00633EB6" w:rsidP="00633EB6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troductions</w:t>
      </w:r>
    </w:p>
    <w:p w:rsidR="00633EB6" w:rsidRDefault="00633EB6" w:rsidP="00633EB6">
      <w:pPr>
        <w:pStyle w:val="ListParagraph"/>
        <w:spacing w:line="240" w:lineRule="auto"/>
        <w:ind w:left="0"/>
        <w:rPr>
          <w:rFonts w:ascii="Cambria" w:hAnsi="Cambria"/>
          <w:sz w:val="24"/>
          <w:szCs w:val="24"/>
        </w:rPr>
      </w:pPr>
    </w:p>
    <w:p w:rsidR="00633EB6" w:rsidRDefault="00633EB6" w:rsidP="00633EB6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view &amp; Approval of Minutes (</w:t>
      </w:r>
      <w:r w:rsidR="00B807D8">
        <w:rPr>
          <w:rFonts w:ascii="Cambria" w:hAnsi="Cambria"/>
          <w:sz w:val="24"/>
          <w:szCs w:val="24"/>
        </w:rPr>
        <w:t>October 13</w:t>
      </w:r>
      <w:r w:rsidR="007674CE">
        <w:rPr>
          <w:rFonts w:ascii="Cambria" w:hAnsi="Cambria"/>
          <w:sz w:val="24"/>
          <w:szCs w:val="24"/>
        </w:rPr>
        <w:t>th</w:t>
      </w:r>
      <w:r w:rsidR="00431DD0">
        <w:rPr>
          <w:rFonts w:ascii="Cambria" w:hAnsi="Cambria"/>
          <w:sz w:val="24"/>
          <w:szCs w:val="24"/>
        </w:rPr>
        <w:t xml:space="preserve"> </w:t>
      </w:r>
      <w:r w:rsidR="001829E2">
        <w:rPr>
          <w:rFonts w:ascii="Cambria" w:hAnsi="Cambria"/>
          <w:sz w:val="24"/>
          <w:szCs w:val="24"/>
        </w:rPr>
        <w:t>, 2016</w:t>
      </w:r>
      <w:r w:rsidRPr="008632E3">
        <w:rPr>
          <w:rFonts w:ascii="Cambria" w:hAnsi="Cambria"/>
          <w:sz w:val="24"/>
          <w:szCs w:val="24"/>
        </w:rPr>
        <w:t xml:space="preserve">) </w:t>
      </w:r>
      <w:r>
        <w:rPr>
          <w:rFonts w:ascii="Cambria" w:hAnsi="Cambria"/>
          <w:sz w:val="24"/>
          <w:szCs w:val="24"/>
        </w:rPr>
        <w:t xml:space="preserve"> </w:t>
      </w:r>
    </w:p>
    <w:p w:rsidR="00A472D1" w:rsidRPr="00A472D1" w:rsidRDefault="00A472D1" w:rsidP="00A472D1">
      <w:pPr>
        <w:pStyle w:val="ListParagraph"/>
        <w:rPr>
          <w:rFonts w:ascii="Cambria" w:hAnsi="Cambria"/>
          <w:sz w:val="24"/>
          <w:szCs w:val="24"/>
        </w:rPr>
      </w:pPr>
    </w:p>
    <w:p w:rsidR="00633EB6" w:rsidRPr="00651CE5" w:rsidRDefault="00633EB6" w:rsidP="00633EB6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Cambria" w:hAnsi="Cambria"/>
          <w:sz w:val="24"/>
          <w:szCs w:val="24"/>
        </w:rPr>
      </w:pPr>
      <w:r w:rsidRPr="00651CE5">
        <w:rPr>
          <w:rFonts w:ascii="Cambria" w:hAnsi="Cambria"/>
          <w:sz w:val="24"/>
          <w:szCs w:val="24"/>
        </w:rPr>
        <w:t xml:space="preserve">Updates </w:t>
      </w:r>
    </w:p>
    <w:p w:rsidR="00633EB6" w:rsidRPr="00366397" w:rsidRDefault="00633EB6" w:rsidP="00633EB6">
      <w:pPr>
        <w:pStyle w:val="ListParagraph"/>
        <w:numPr>
          <w:ilvl w:val="1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Monthly: </w:t>
      </w:r>
    </w:p>
    <w:p w:rsidR="00633EB6" w:rsidRDefault="00633EB6" w:rsidP="00633EB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etna Point of Service Plan – Susan Avery </w:t>
      </w:r>
    </w:p>
    <w:p w:rsidR="00633EB6" w:rsidRDefault="00633EB6" w:rsidP="00633EB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 w:rsidRPr="006C2B1A">
        <w:rPr>
          <w:rFonts w:ascii="Cambria" w:hAnsi="Cambria"/>
          <w:sz w:val="24"/>
          <w:szCs w:val="24"/>
        </w:rPr>
        <w:t>Aetna Medicare Advantage Plan – Sabrina DeGuzman</w:t>
      </w:r>
      <w:r w:rsidR="00555081">
        <w:rPr>
          <w:rFonts w:ascii="Cambria" w:hAnsi="Cambria"/>
          <w:sz w:val="24"/>
          <w:szCs w:val="24"/>
        </w:rPr>
        <w:t>-Simmons</w:t>
      </w:r>
    </w:p>
    <w:p w:rsidR="00633EB6" w:rsidRDefault="00633EB6" w:rsidP="00633EB6">
      <w:pPr>
        <w:pStyle w:val="ListParagraph"/>
        <w:numPr>
          <w:ilvl w:val="2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COs</w:t>
      </w:r>
      <w:r w:rsidR="00354A60">
        <w:rPr>
          <w:rFonts w:ascii="Cambria" w:hAnsi="Cambria"/>
          <w:sz w:val="24"/>
          <w:szCs w:val="24"/>
        </w:rPr>
        <w:t>/Disease Management</w:t>
      </w:r>
      <w:r>
        <w:rPr>
          <w:rFonts w:ascii="Cambria" w:hAnsi="Cambria"/>
          <w:sz w:val="24"/>
          <w:szCs w:val="24"/>
        </w:rPr>
        <w:t xml:space="preserve"> – Louise </w:t>
      </w:r>
      <w:proofErr w:type="spellStart"/>
      <w:r>
        <w:rPr>
          <w:rFonts w:ascii="Cambria" w:hAnsi="Cambria"/>
          <w:sz w:val="24"/>
          <w:szCs w:val="24"/>
        </w:rPr>
        <w:t>McCleery</w:t>
      </w:r>
      <w:proofErr w:type="spellEnd"/>
      <w:r w:rsidR="00653D6B">
        <w:rPr>
          <w:rFonts w:ascii="Cambria" w:hAnsi="Cambria"/>
          <w:sz w:val="24"/>
          <w:szCs w:val="24"/>
        </w:rPr>
        <w:t xml:space="preserve"> </w:t>
      </w:r>
    </w:p>
    <w:p w:rsidR="00D33047" w:rsidRPr="007E3248" w:rsidRDefault="00D33047" w:rsidP="00633EB6">
      <w:pPr>
        <w:pStyle w:val="ListParagraph"/>
        <w:numPr>
          <w:ilvl w:val="2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lan Experience Summary – USI </w:t>
      </w:r>
    </w:p>
    <w:p w:rsidR="00633EB6" w:rsidRDefault="00633EB6" w:rsidP="00633EB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xecutive Summary Discussion – Employee Health &amp; Benefits</w:t>
      </w:r>
    </w:p>
    <w:p w:rsidR="00633EB6" w:rsidRDefault="00633EB6" w:rsidP="00633EB6">
      <w:pPr>
        <w:pStyle w:val="ListParagraph"/>
        <w:numPr>
          <w:ilvl w:val="1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iannually:</w:t>
      </w:r>
    </w:p>
    <w:p w:rsidR="00D33047" w:rsidRPr="00D33047" w:rsidRDefault="00633EB6" w:rsidP="00633EB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ental Plan – Marie Bridges </w:t>
      </w:r>
      <w:r w:rsidRPr="00653D6B">
        <w:rPr>
          <w:rFonts w:ascii="Cambria" w:hAnsi="Cambria"/>
          <w:sz w:val="24"/>
          <w:szCs w:val="24"/>
        </w:rPr>
        <w:t>(M</w:t>
      </w:r>
      <w:r w:rsidR="00653D6B">
        <w:rPr>
          <w:rFonts w:ascii="Cambria" w:hAnsi="Cambria"/>
          <w:sz w:val="24"/>
          <w:szCs w:val="24"/>
        </w:rPr>
        <w:t>arch</w:t>
      </w:r>
      <w:r w:rsidR="00A472D1" w:rsidRPr="00354A60">
        <w:rPr>
          <w:rFonts w:ascii="Cambria" w:hAnsi="Cambria"/>
          <w:sz w:val="24"/>
          <w:szCs w:val="24"/>
        </w:rPr>
        <w:t>,</w:t>
      </w:r>
      <w:r w:rsidR="00A472D1" w:rsidRPr="00A472D1">
        <w:rPr>
          <w:rFonts w:ascii="Cambria" w:hAnsi="Cambria"/>
          <w:sz w:val="24"/>
          <w:szCs w:val="24"/>
        </w:rPr>
        <w:t xml:space="preserve"> </w:t>
      </w:r>
      <w:r w:rsidR="00A472D1" w:rsidRPr="00D44248">
        <w:rPr>
          <w:rFonts w:ascii="Cambria" w:hAnsi="Cambria"/>
          <w:sz w:val="24"/>
          <w:szCs w:val="24"/>
        </w:rPr>
        <w:t>September</w:t>
      </w:r>
      <w:r w:rsidR="00A472D1">
        <w:rPr>
          <w:rFonts w:ascii="Cambria" w:hAnsi="Cambria"/>
          <w:sz w:val="24"/>
          <w:szCs w:val="24"/>
        </w:rPr>
        <w:t>)</w:t>
      </w:r>
      <w:r w:rsidR="00D33047">
        <w:rPr>
          <w:rFonts w:ascii="Cambria" w:hAnsi="Cambria"/>
          <w:sz w:val="24"/>
          <w:szCs w:val="24"/>
        </w:rPr>
        <w:t xml:space="preserve"> </w:t>
      </w:r>
    </w:p>
    <w:p w:rsidR="00633EB6" w:rsidRDefault="00633EB6" w:rsidP="00633EB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mployee Assistance Program – Jim O’Connor (April</w:t>
      </w:r>
      <w:r w:rsidR="00A472D1">
        <w:rPr>
          <w:rFonts w:ascii="Cambria" w:hAnsi="Cambria"/>
          <w:sz w:val="24"/>
          <w:szCs w:val="24"/>
        </w:rPr>
        <w:t>,</w:t>
      </w:r>
      <w:r w:rsidR="00A472D1" w:rsidRPr="00A472D1">
        <w:rPr>
          <w:rFonts w:ascii="Cambria" w:hAnsi="Cambria"/>
          <w:sz w:val="24"/>
          <w:szCs w:val="24"/>
        </w:rPr>
        <w:t xml:space="preserve"> </w:t>
      </w:r>
      <w:r w:rsidR="00A472D1" w:rsidRPr="00B807D8">
        <w:rPr>
          <w:rFonts w:ascii="Cambria" w:hAnsi="Cambria"/>
          <w:sz w:val="24"/>
          <w:szCs w:val="24"/>
        </w:rPr>
        <w:t>October</w:t>
      </w:r>
      <w:r>
        <w:rPr>
          <w:rFonts w:ascii="Cambria" w:hAnsi="Cambria"/>
          <w:sz w:val="24"/>
          <w:szCs w:val="24"/>
        </w:rPr>
        <w:t>)</w:t>
      </w:r>
    </w:p>
    <w:p w:rsidR="00633EB6" w:rsidRPr="006C2B1A" w:rsidRDefault="00633EB6" w:rsidP="00633EB6">
      <w:pPr>
        <w:pStyle w:val="ListParagraph"/>
        <w:spacing w:line="240" w:lineRule="auto"/>
        <w:ind w:left="1980"/>
        <w:rPr>
          <w:rFonts w:ascii="Cambria" w:hAnsi="Cambria"/>
          <w:sz w:val="24"/>
          <w:szCs w:val="24"/>
        </w:rPr>
      </w:pPr>
    </w:p>
    <w:p w:rsidR="00633EB6" w:rsidRDefault="00633EB6" w:rsidP="00633EB6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 w:rsidRPr="004F4EB8">
        <w:rPr>
          <w:rFonts w:ascii="Cambria" w:hAnsi="Cambria"/>
          <w:sz w:val="24"/>
          <w:szCs w:val="24"/>
        </w:rPr>
        <w:t>Other Business</w:t>
      </w:r>
      <w:r>
        <w:rPr>
          <w:rFonts w:ascii="Cambria" w:hAnsi="Cambria"/>
          <w:sz w:val="24"/>
          <w:szCs w:val="24"/>
        </w:rPr>
        <w:t xml:space="preserve"> </w:t>
      </w:r>
    </w:p>
    <w:p w:rsidR="00ED2E2A" w:rsidRDefault="00ED2E2A" w:rsidP="00ED2E2A">
      <w:pPr>
        <w:pStyle w:val="ListParagraph"/>
        <w:spacing w:line="240" w:lineRule="auto"/>
        <w:ind w:left="1080"/>
        <w:rPr>
          <w:rFonts w:ascii="Cambria" w:hAnsi="Cambria"/>
          <w:sz w:val="24"/>
          <w:szCs w:val="24"/>
        </w:rPr>
      </w:pPr>
    </w:p>
    <w:p w:rsidR="00633EB6" w:rsidRDefault="00633EB6" w:rsidP="00633EB6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 w:rsidRPr="004F4EB8">
        <w:rPr>
          <w:rFonts w:ascii="Cambria" w:hAnsi="Cambria"/>
          <w:sz w:val="24"/>
          <w:szCs w:val="24"/>
        </w:rPr>
        <w:t xml:space="preserve">Adjourn </w:t>
      </w:r>
    </w:p>
    <w:p w:rsidR="00A149BB" w:rsidRDefault="00A149BB" w:rsidP="00633EB6">
      <w:pPr>
        <w:pStyle w:val="ListParagraph"/>
        <w:spacing w:line="240" w:lineRule="auto"/>
        <w:ind w:left="1080"/>
        <w:rPr>
          <w:rFonts w:ascii="Cambria" w:hAnsi="Cambria"/>
          <w:sz w:val="24"/>
          <w:szCs w:val="24"/>
        </w:rPr>
      </w:pPr>
    </w:p>
    <w:sectPr w:rsidR="00A149BB" w:rsidSect="008C79FA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87B" w:rsidRDefault="0073387B">
      <w:pPr>
        <w:spacing w:after="0" w:line="240" w:lineRule="auto"/>
      </w:pPr>
      <w:r>
        <w:separator/>
      </w:r>
    </w:p>
  </w:endnote>
  <w:endnote w:type="continuationSeparator" w:id="0">
    <w:p w:rsidR="0073387B" w:rsidRDefault="00733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99D" w:rsidRDefault="00B807D8">
    <w:pPr>
      <w:pStyle w:val="Footer"/>
    </w:pPr>
    <w:r>
      <w:t>November 10</w:t>
    </w:r>
    <w:r w:rsidR="00633EB6">
      <w:t>,</w:t>
    </w:r>
    <w:r w:rsidR="00AD6611">
      <w:t xml:space="preserve"> </w:t>
    </w:r>
    <w:r w:rsidR="00633EB6">
      <w:t>2016</w:t>
    </w:r>
    <w:r w:rsidR="00A0599D">
      <w:t xml:space="preserve"> Agenda</w:t>
    </w:r>
  </w:p>
  <w:p w:rsidR="00A0599D" w:rsidRDefault="00A059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87B" w:rsidRDefault="0073387B">
      <w:pPr>
        <w:spacing w:after="0" w:line="240" w:lineRule="auto"/>
      </w:pPr>
      <w:r>
        <w:separator/>
      </w:r>
    </w:p>
  </w:footnote>
  <w:footnote w:type="continuationSeparator" w:id="0">
    <w:p w:rsidR="0073387B" w:rsidRDefault="00733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7BBF"/>
    <w:multiLevelType w:val="multilevel"/>
    <w:tmpl w:val="5C7EC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CB4030A"/>
    <w:multiLevelType w:val="hybridMultilevel"/>
    <w:tmpl w:val="9D9E1E88"/>
    <w:lvl w:ilvl="0" w:tplc="C6F2D4C8">
      <w:numFmt w:val="bullet"/>
      <w:lvlText w:val="-"/>
      <w:lvlJc w:val="left"/>
      <w:pPr>
        <w:ind w:left="150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2C120CD"/>
    <w:multiLevelType w:val="hybridMultilevel"/>
    <w:tmpl w:val="B568E586"/>
    <w:lvl w:ilvl="0" w:tplc="6C44CF1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5081F"/>
    <w:multiLevelType w:val="hybridMultilevel"/>
    <w:tmpl w:val="6B7E5CC4"/>
    <w:lvl w:ilvl="0" w:tplc="7BF6088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4239D"/>
    <w:multiLevelType w:val="hybridMultilevel"/>
    <w:tmpl w:val="01BE4780"/>
    <w:lvl w:ilvl="0" w:tplc="71A66BC0">
      <w:start w:val="1"/>
      <w:numFmt w:val="lowerLetter"/>
      <w:lvlText w:val="%1."/>
      <w:lvlJc w:val="left"/>
      <w:pPr>
        <w:ind w:left="1440" w:hanging="360"/>
      </w:pPr>
      <w:rPr>
        <w:rFonts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2714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6">
    <w:nsid w:val="37B3186F"/>
    <w:multiLevelType w:val="hybridMultilevel"/>
    <w:tmpl w:val="8F089454"/>
    <w:lvl w:ilvl="0" w:tplc="9982A4C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EA0EBF"/>
    <w:multiLevelType w:val="hybridMultilevel"/>
    <w:tmpl w:val="82EE47AC"/>
    <w:lvl w:ilvl="0" w:tplc="06F0608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BF2CD6"/>
    <w:multiLevelType w:val="hybridMultilevel"/>
    <w:tmpl w:val="0BA04EC8"/>
    <w:lvl w:ilvl="0" w:tplc="246CC3A0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Times New Roman"/>
      </w:rPr>
    </w:lvl>
    <w:lvl w:ilvl="1" w:tplc="71A66BC0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color w:val="auto"/>
      </w:rPr>
    </w:lvl>
    <w:lvl w:ilvl="2" w:tplc="A5A060C6">
      <w:start w:val="1"/>
      <w:numFmt w:val="lowerRoman"/>
      <w:lvlText w:val="%3."/>
      <w:lvlJc w:val="right"/>
      <w:pPr>
        <w:ind w:left="1980" w:hanging="180"/>
      </w:pPr>
      <w:rPr>
        <w:rFonts w:cs="Times New Roman"/>
        <w:i w:val="0"/>
        <w:color w:val="auto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E4E7AEC"/>
    <w:multiLevelType w:val="hybridMultilevel"/>
    <w:tmpl w:val="E70A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EE3D0B"/>
    <w:multiLevelType w:val="hybridMultilevel"/>
    <w:tmpl w:val="1DC09374"/>
    <w:lvl w:ilvl="0" w:tplc="71A66BC0">
      <w:start w:val="1"/>
      <w:numFmt w:val="lowerLetter"/>
      <w:lvlText w:val="%1."/>
      <w:lvlJc w:val="left"/>
      <w:pPr>
        <w:ind w:left="1440" w:hanging="360"/>
      </w:pPr>
      <w:rPr>
        <w:rFonts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BB65FF"/>
    <w:multiLevelType w:val="hybridMultilevel"/>
    <w:tmpl w:val="461636B2"/>
    <w:lvl w:ilvl="0" w:tplc="7C4A913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1"/>
  </w:num>
  <w:num w:numId="5">
    <w:abstractNumId w:val="7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3"/>
  </w:num>
  <w:num w:numId="11">
    <w:abstractNumId w:val="2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703"/>
    <w:rsid w:val="00011105"/>
    <w:rsid w:val="00020E41"/>
    <w:rsid w:val="00021ABF"/>
    <w:rsid w:val="00025C70"/>
    <w:rsid w:val="000327BD"/>
    <w:rsid w:val="00041F5D"/>
    <w:rsid w:val="00060184"/>
    <w:rsid w:val="00077DF9"/>
    <w:rsid w:val="00085C8C"/>
    <w:rsid w:val="00086D7A"/>
    <w:rsid w:val="00092269"/>
    <w:rsid w:val="00093574"/>
    <w:rsid w:val="00097A65"/>
    <w:rsid w:val="000A56C0"/>
    <w:rsid w:val="000B057C"/>
    <w:rsid w:val="000B22FC"/>
    <w:rsid w:val="000B6BC5"/>
    <w:rsid w:val="000C0490"/>
    <w:rsid w:val="000D243E"/>
    <w:rsid w:val="000E11FD"/>
    <w:rsid w:val="000E2141"/>
    <w:rsid w:val="000F7D66"/>
    <w:rsid w:val="0010556D"/>
    <w:rsid w:val="00105FA4"/>
    <w:rsid w:val="00112193"/>
    <w:rsid w:val="001148F0"/>
    <w:rsid w:val="001247F7"/>
    <w:rsid w:val="0014020A"/>
    <w:rsid w:val="001567C6"/>
    <w:rsid w:val="00165D84"/>
    <w:rsid w:val="00176391"/>
    <w:rsid w:val="00176A88"/>
    <w:rsid w:val="001829E2"/>
    <w:rsid w:val="00184E68"/>
    <w:rsid w:val="0019174B"/>
    <w:rsid w:val="001A266B"/>
    <w:rsid w:val="001A72EF"/>
    <w:rsid w:val="001B0341"/>
    <w:rsid w:val="001B39FB"/>
    <w:rsid w:val="001D3B08"/>
    <w:rsid w:val="001D7632"/>
    <w:rsid w:val="001D7BD3"/>
    <w:rsid w:val="001D7C4C"/>
    <w:rsid w:val="001E09ED"/>
    <w:rsid w:val="001E3517"/>
    <w:rsid w:val="001F6B40"/>
    <w:rsid w:val="001F6D9C"/>
    <w:rsid w:val="002119A5"/>
    <w:rsid w:val="002158A6"/>
    <w:rsid w:val="00231B07"/>
    <w:rsid w:val="00233663"/>
    <w:rsid w:val="00243116"/>
    <w:rsid w:val="00244343"/>
    <w:rsid w:val="00252516"/>
    <w:rsid w:val="00260830"/>
    <w:rsid w:val="002629D5"/>
    <w:rsid w:val="00265F24"/>
    <w:rsid w:val="002678E1"/>
    <w:rsid w:val="00280F6A"/>
    <w:rsid w:val="00281156"/>
    <w:rsid w:val="00283EB1"/>
    <w:rsid w:val="00290289"/>
    <w:rsid w:val="00290AE2"/>
    <w:rsid w:val="00292069"/>
    <w:rsid w:val="002A0FA9"/>
    <w:rsid w:val="002B65C7"/>
    <w:rsid w:val="002B75D9"/>
    <w:rsid w:val="002C2ADD"/>
    <w:rsid w:val="002D7F67"/>
    <w:rsid w:val="002E6903"/>
    <w:rsid w:val="002F7CC8"/>
    <w:rsid w:val="00302AE0"/>
    <w:rsid w:val="00306626"/>
    <w:rsid w:val="00311A05"/>
    <w:rsid w:val="00324AE3"/>
    <w:rsid w:val="0033219A"/>
    <w:rsid w:val="00336C74"/>
    <w:rsid w:val="00341D97"/>
    <w:rsid w:val="0034389A"/>
    <w:rsid w:val="00353190"/>
    <w:rsid w:val="00354A60"/>
    <w:rsid w:val="00360F3C"/>
    <w:rsid w:val="003616BE"/>
    <w:rsid w:val="003647AE"/>
    <w:rsid w:val="00366397"/>
    <w:rsid w:val="003674EE"/>
    <w:rsid w:val="003739F6"/>
    <w:rsid w:val="00373D6E"/>
    <w:rsid w:val="0037782C"/>
    <w:rsid w:val="00377987"/>
    <w:rsid w:val="00377AAE"/>
    <w:rsid w:val="00381B7B"/>
    <w:rsid w:val="003A303F"/>
    <w:rsid w:val="004105EF"/>
    <w:rsid w:val="00411AA0"/>
    <w:rsid w:val="004218BB"/>
    <w:rsid w:val="00421C08"/>
    <w:rsid w:val="00426F50"/>
    <w:rsid w:val="00427605"/>
    <w:rsid w:val="00431DD0"/>
    <w:rsid w:val="00454AD3"/>
    <w:rsid w:val="00454C52"/>
    <w:rsid w:val="00461DF0"/>
    <w:rsid w:val="004627AC"/>
    <w:rsid w:val="00464FF2"/>
    <w:rsid w:val="004715B7"/>
    <w:rsid w:val="00476D21"/>
    <w:rsid w:val="004850DD"/>
    <w:rsid w:val="004A4C50"/>
    <w:rsid w:val="004A783B"/>
    <w:rsid w:val="004C6303"/>
    <w:rsid w:val="004C647B"/>
    <w:rsid w:val="004C7BA1"/>
    <w:rsid w:val="004D166A"/>
    <w:rsid w:val="004D3685"/>
    <w:rsid w:val="004E4783"/>
    <w:rsid w:val="004F40B7"/>
    <w:rsid w:val="004F4EB8"/>
    <w:rsid w:val="004F70D4"/>
    <w:rsid w:val="00506468"/>
    <w:rsid w:val="00523703"/>
    <w:rsid w:val="00523F20"/>
    <w:rsid w:val="0053252A"/>
    <w:rsid w:val="005456CE"/>
    <w:rsid w:val="00546BBF"/>
    <w:rsid w:val="00555081"/>
    <w:rsid w:val="00555E21"/>
    <w:rsid w:val="0055766B"/>
    <w:rsid w:val="00564A56"/>
    <w:rsid w:val="0057145B"/>
    <w:rsid w:val="00573A80"/>
    <w:rsid w:val="005820DA"/>
    <w:rsid w:val="005833CE"/>
    <w:rsid w:val="0058374D"/>
    <w:rsid w:val="0058382F"/>
    <w:rsid w:val="00584181"/>
    <w:rsid w:val="00585366"/>
    <w:rsid w:val="005948E6"/>
    <w:rsid w:val="005B0479"/>
    <w:rsid w:val="005B173F"/>
    <w:rsid w:val="005B4237"/>
    <w:rsid w:val="005C4092"/>
    <w:rsid w:val="005C4825"/>
    <w:rsid w:val="005D0E04"/>
    <w:rsid w:val="005D1C65"/>
    <w:rsid w:val="005D2573"/>
    <w:rsid w:val="005D5ABC"/>
    <w:rsid w:val="005D66D0"/>
    <w:rsid w:val="005E0971"/>
    <w:rsid w:val="005E4C2E"/>
    <w:rsid w:val="005E56D3"/>
    <w:rsid w:val="005E6ABE"/>
    <w:rsid w:val="005F172D"/>
    <w:rsid w:val="005F5EE1"/>
    <w:rsid w:val="00603D00"/>
    <w:rsid w:val="00604EE4"/>
    <w:rsid w:val="00606ECF"/>
    <w:rsid w:val="00611480"/>
    <w:rsid w:val="0063092B"/>
    <w:rsid w:val="00633EB6"/>
    <w:rsid w:val="00634983"/>
    <w:rsid w:val="00641F36"/>
    <w:rsid w:val="00651CE5"/>
    <w:rsid w:val="00653D6B"/>
    <w:rsid w:val="00655082"/>
    <w:rsid w:val="00660486"/>
    <w:rsid w:val="0066221D"/>
    <w:rsid w:val="00672635"/>
    <w:rsid w:val="0067436F"/>
    <w:rsid w:val="006805A4"/>
    <w:rsid w:val="00680F28"/>
    <w:rsid w:val="00694D06"/>
    <w:rsid w:val="006A38D7"/>
    <w:rsid w:val="006A3EC8"/>
    <w:rsid w:val="006A432D"/>
    <w:rsid w:val="006B05FF"/>
    <w:rsid w:val="006B0846"/>
    <w:rsid w:val="006B2B15"/>
    <w:rsid w:val="006C2B1A"/>
    <w:rsid w:val="006C6AF1"/>
    <w:rsid w:val="006D45E8"/>
    <w:rsid w:val="006E1CF4"/>
    <w:rsid w:val="006E29A1"/>
    <w:rsid w:val="006E7F58"/>
    <w:rsid w:val="006F4B06"/>
    <w:rsid w:val="00706BD6"/>
    <w:rsid w:val="00712A11"/>
    <w:rsid w:val="00714D23"/>
    <w:rsid w:val="00717DA4"/>
    <w:rsid w:val="00723D2E"/>
    <w:rsid w:val="00725899"/>
    <w:rsid w:val="00732B5F"/>
    <w:rsid w:val="007336C7"/>
    <w:rsid w:val="0073387B"/>
    <w:rsid w:val="00737411"/>
    <w:rsid w:val="00742658"/>
    <w:rsid w:val="00765559"/>
    <w:rsid w:val="007674CE"/>
    <w:rsid w:val="007679B9"/>
    <w:rsid w:val="0079330E"/>
    <w:rsid w:val="00795BD5"/>
    <w:rsid w:val="007B162A"/>
    <w:rsid w:val="007C4308"/>
    <w:rsid w:val="007C6141"/>
    <w:rsid w:val="007D4E87"/>
    <w:rsid w:val="007E1482"/>
    <w:rsid w:val="007E3248"/>
    <w:rsid w:val="007F19A5"/>
    <w:rsid w:val="007F282C"/>
    <w:rsid w:val="00801F6C"/>
    <w:rsid w:val="008046C3"/>
    <w:rsid w:val="00814961"/>
    <w:rsid w:val="00822A64"/>
    <w:rsid w:val="00826C12"/>
    <w:rsid w:val="00836567"/>
    <w:rsid w:val="0084397F"/>
    <w:rsid w:val="008510B2"/>
    <w:rsid w:val="008530B6"/>
    <w:rsid w:val="00853368"/>
    <w:rsid w:val="00853851"/>
    <w:rsid w:val="00853D72"/>
    <w:rsid w:val="008618BF"/>
    <w:rsid w:val="008632E3"/>
    <w:rsid w:val="008645BD"/>
    <w:rsid w:val="00881CCF"/>
    <w:rsid w:val="008A27A9"/>
    <w:rsid w:val="008B4C64"/>
    <w:rsid w:val="008C386C"/>
    <w:rsid w:val="008C4B87"/>
    <w:rsid w:val="008C79FA"/>
    <w:rsid w:val="008D3403"/>
    <w:rsid w:val="008D6CCD"/>
    <w:rsid w:val="008D708F"/>
    <w:rsid w:val="008E49E9"/>
    <w:rsid w:val="008F3ADA"/>
    <w:rsid w:val="00905823"/>
    <w:rsid w:val="00925AD4"/>
    <w:rsid w:val="00931E67"/>
    <w:rsid w:val="00936500"/>
    <w:rsid w:val="009405CC"/>
    <w:rsid w:val="00942B55"/>
    <w:rsid w:val="00947B04"/>
    <w:rsid w:val="00947B7E"/>
    <w:rsid w:val="00956704"/>
    <w:rsid w:val="00962A3F"/>
    <w:rsid w:val="00963B18"/>
    <w:rsid w:val="00967AE2"/>
    <w:rsid w:val="00971613"/>
    <w:rsid w:val="00983C9B"/>
    <w:rsid w:val="009862A6"/>
    <w:rsid w:val="00987516"/>
    <w:rsid w:val="00987FE8"/>
    <w:rsid w:val="00991AA2"/>
    <w:rsid w:val="00993094"/>
    <w:rsid w:val="009B04C3"/>
    <w:rsid w:val="009B4033"/>
    <w:rsid w:val="009B6E28"/>
    <w:rsid w:val="009C6167"/>
    <w:rsid w:val="009C63B9"/>
    <w:rsid w:val="009C78C6"/>
    <w:rsid w:val="009C7ADE"/>
    <w:rsid w:val="009D0DA2"/>
    <w:rsid w:val="009E05D3"/>
    <w:rsid w:val="009E0B68"/>
    <w:rsid w:val="009F0E04"/>
    <w:rsid w:val="009F1E17"/>
    <w:rsid w:val="009F2EF5"/>
    <w:rsid w:val="009F4DCE"/>
    <w:rsid w:val="009F5CC0"/>
    <w:rsid w:val="00A001FE"/>
    <w:rsid w:val="00A0599D"/>
    <w:rsid w:val="00A149BB"/>
    <w:rsid w:val="00A1619F"/>
    <w:rsid w:val="00A21096"/>
    <w:rsid w:val="00A22B73"/>
    <w:rsid w:val="00A34DE6"/>
    <w:rsid w:val="00A35512"/>
    <w:rsid w:val="00A36502"/>
    <w:rsid w:val="00A43E9B"/>
    <w:rsid w:val="00A472D1"/>
    <w:rsid w:val="00A47D79"/>
    <w:rsid w:val="00A5091C"/>
    <w:rsid w:val="00A52AED"/>
    <w:rsid w:val="00A634AF"/>
    <w:rsid w:val="00A73B35"/>
    <w:rsid w:val="00A76A3A"/>
    <w:rsid w:val="00A83C1F"/>
    <w:rsid w:val="00A84295"/>
    <w:rsid w:val="00A90781"/>
    <w:rsid w:val="00AA11BF"/>
    <w:rsid w:val="00AA306E"/>
    <w:rsid w:val="00AA4E3B"/>
    <w:rsid w:val="00AB0F6A"/>
    <w:rsid w:val="00AB7EE4"/>
    <w:rsid w:val="00AC22BA"/>
    <w:rsid w:val="00AC7ECA"/>
    <w:rsid w:val="00AD0C32"/>
    <w:rsid w:val="00AD1860"/>
    <w:rsid w:val="00AD37A1"/>
    <w:rsid w:val="00AD3D00"/>
    <w:rsid w:val="00AD45F0"/>
    <w:rsid w:val="00AD6034"/>
    <w:rsid w:val="00AD6611"/>
    <w:rsid w:val="00AF0F6D"/>
    <w:rsid w:val="00AF17E9"/>
    <w:rsid w:val="00B04424"/>
    <w:rsid w:val="00B0718F"/>
    <w:rsid w:val="00B11F9C"/>
    <w:rsid w:val="00B14B72"/>
    <w:rsid w:val="00B25468"/>
    <w:rsid w:val="00B30D7E"/>
    <w:rsid w:val="00B35575"/>
    <w:rsid w:val="00B43BCD"/>
    <w:rsid w:val="00B50B23"/>
    <w:rsid w:val="00B56DCC"/>
    <w:rsid w:val="00B76E45"/>
    <w:rsid w:val="00B807D8"/>
    <w:rsid w:val="00B81E26"/>
    <w:rsid w:val="00B86825"/>
    <w:rsid w:val="00BA6317"/>
    <w:rsid w:val="00BB2697"/>
    <w:rsid w:val="00BB377A"/>
    <w:rsid w:val="00BB3AAF"/>
    <w:rsid w:val="00BB47B5"/>
    <w:rsid w:val="00BC0304"/>
    <w:rsid w:val="00BC194F"/>
    <w:rsid w:val="00BC2C52"/>
    <w:rsid w:val="00BC53B7"/>
    <w:rsid w:val="00BC57BB"/>
    <w:rsid w:val="00BD0E7B"/>
    <w:rsid w:val="00BD1FAF"/>
    <w:rsid w:val="00BE0998"/>
    <w:rsid w:val="00C045EF"/>
    <w:rsid w:val="00C05B23"/>
    <w:rsid w:val="00C14BF0"/>
    <w:rsid w:val="00C15706"/>
    <w:rsid w:val="00C31107"/>
    <w:rsid w:val="00C42737"/>
    <w:rsid w:val="00C5298F"/>
    <w:rsid w:val="00C601FB"/>
    <w:rsid w:val="00C61E84"/>
    <w:rsid w:val="00C70AC3"/>
    <w:rsid w:val="00C828D3"/>
    <w:rsid w:val="00C84D9A"/>
    <w:rsid w:val="00C91E99"/>
    <w:rsid w:val="00C92147"/>
    <w:rsid w:val="00C95166"/>
    <w:rsid w:val="00CA0D0A"/>
    <w:rsid w:val="00CA3B8F"/>
    <w:rsid w:val="00CD390D"/>
    <w:rsid w:val="00CF0C76"/>
    <w:rsid w:val="00CF6718"/>
    <w:rsid w:val="00CF6D5A"/>
    <w:rsid w:val="00CF762C"/>
    <w:rsid w:val="00D10B7D"/>
    <w:rsid w:val="00D10D5B"/>
    <w:rsid w:val="00D11F6F"/>
    <w:rsid w:val="00D16592"/>
    <w:rsid w:val="00D203D5"/>
    <w:rsid w:val="00D20B7B"/>
    <w:rsid w:val="00D33047"/>
    <w:rsid w:val="00D332F1"/>
    <w:rsid w:val="00D3770E"/>
    <w:rsid w:val="00D41712"/>
    <w:rsid w:val="00D44248"/>
    <w:rsid w:val="00D54A77"/>
    <w:rsid w:val="00D7093E"/>
    <w:rsid w:val="00D710E9"/>
    <w:rsid w:val="00D80E1A"/>
    <w:rsid w:val="00D81A9B"/>
    <w:rsid w:val="00D84F41"/>
    <w:rsid w:val="00D93763"/>
    <w:rsid w:val="00D94C86"/>
    <w:rsid w:val="00D95908"/>
    <w:rsid w:val="00DA0792"/>
    <w:rsid w:val="00DB1328"/>
    <w:rsid w:val="00DB1F2E"/>
    <w:rsid w:val="00DB79D3"/>
    <w:rsid w:val="00DC1924"/>
    <w:rsid w:val="00DC2289"/>
    <w:rsid w:val="00DC6600"/>
    <w:rsid w:val="00DD3D53"/>
    <w:rsid w:val="00DD4F22"/>
    <w:rsid w:val="00DE3B06"/>
    <w:rsid w:val="00DE7605"/>
    <w:rsid w:val="00DE7AC0"/>
    <w:rsid w:val="00DF1A30"/>
    <w:rsid w:val="00DF45B8"/>
    <w:rsid w:val="00E06C3C"/>
    <w:rsid w:val="00E17048"/>
    <w:rsid w:val="00E21280"/>
    <w:rsid w:val="00E24D2E"/>
    <w:rsid w:val="00E30BAD"/>
    <w:rsid w:val="00E33F37"/>
    <w:rsid w:val="00E35AB0"/>
    <w:rsid w:val="00E71592"/>
    <w:rsid w:val="00E7348E"/>
    <w:rsid w:val="00E82270"/>
    <w:rsid w:val="00EA74C8"/>
    <w:rsid w:val="00EB05E8"/>
    <w:rsid w:val="00EB2EC4"/>
    <w:rsid w:val="00ED2E2A"/>
    <w:rsid w:val="00ED5DC2"/>
    <w:rsid w:val="00EE01BE"/>
    <w:rsid w:val="00EE48F0"/>
    <w:rsid w:val="00EF367F"/>
    <w:rsid w:val="00EF3D7D"/>
    <w:rsid w:val="00F0350C"/>
    <w:rsid w:val="00F04C0D"/>
    <w:rsid w:val="00F05024"/>
    <w:rsid w:val="00F21A07"/>
    <w:rsid w:val="00F23A34"/>
    <w:rsid w:val="00F24F2C"/>
    <w:rsid w:val="00F6597D"/>
    <w:rsid w:val="00F76CD8"/>
    <w:rsid w:val="00F85FD5"/>
    <w:rsid w:val="00F86388"/>
    <w:rsid w:val="00FA1118"/>
    <w:rsid w:val="00FB382D"/>
    <w:rsid w:val="00FB6172"/>
    <w:rsid w:val="00FE134C"/>
    <w:rsid w:val="00FF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70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317"/>
    <w:pPr>
      <w:keepNext/>
      <w:numPr>
        <w:numId w:val="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317"/>
    <w:pPr>
      <w:keepNext/>
      <w:numPr>
        <w:ilvl w:val="1"/>
        <w:numId w:val="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6317"/>
    <w:pPr>
      <w:keepNext/>
      <w:numPr>
        <w:ilvl w:val="2"/>
        <w:numId w:val="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6317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6317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6317"/>
    <w:pPr>
      <w:numPr>
        <w:ilvl w:val="5"/>
        <w:numId w:val="6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631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6317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6317"/>
    <w:pPr>
      <w:numPr>
        <w:ilvl w:val="8"/>
        <w:numId w:val="6"/>
      </w:num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70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23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23703"/>
    <w:rPr>
      <w:rFonts w:cs="Times New Roman"/>
    </w:rPr>
  </w:style>
  <w:style w:type="character" w:customStyle="1" w:styleId="st1">
    <w:name w:val="st1"/>
    <w:rsid w:val="00523703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4F40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F40B7"/>
    <w:rPr>
      <w:sz w:val="22"/>
      <w:szCs w:val="22"/>
    </w:rPr>
  </w:style>
  <w:style w:type="table" w:styleId="TableGrid">
    <w:name w:val="Table Grid"/>
    <w:basedOn w:val="TableNormal"/>
    <w:uiPriority w:val="59"/>
    <w:rsid w:val="0066221D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BA63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A63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A63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BA631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A631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A631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BA6317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A631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A6317"/>
    <w:rPr>
      <w:rFonts w:ascii="Cambria" w:eastAsia="Times New Roman" w:hAnsi="Cambria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70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317"/>
    <w:pPr>
      <w:keepNext/>
      <w:numPr>
        <w:numId w:val="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317"/>
    <w:pPr>
      <w:keepNext/>
      <w:numPr>
        <w:ilvl w:val="1"/>
        <w:numId w:val="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6317"/>
    <w:pPr>
      <w:keepNext/>
      <w:numPr>
        <w:ilvl w:val="2"/>
        <w:numId w:val="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6317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6317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6317"/>
    <w:pPr>
      <w:numPr>
        <w:ilvl w:val="5"/>
        <w:numId w:val="6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631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6317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6317"/>
    <w:pPr>
      <w:numPr>
        <w:ilvl w:val="8"/>
        <w:numId w:val="6"/>
      </w:num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70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23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23703"/>
    <w:rPr>
      <w:rFonts w:cs="Times New Roman"/>
    </w:rPr>
  </w:style>
  <w:style w:type="character" w:customStyle="1" w:styleId="st1">
    <w:name w:val="st1"/>
    <w:rsid w:val="00523703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4F40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F40B7"/>
    <w:rPr>
      <w:sz w:val="22"/>
      <w:szCs w:val="22"/>
    </w:rPr>
  </w:style>
  <w:style w:type="table" w:styleId="TableGrid">
    <w:name w:val="Table Grid"/>
    <w:basedOn w:val="TableNormal"/>
    <w:uiPriority w:val="59"/>
    <w:rsid w:val="0066221D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BA63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A63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A63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BA631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A631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A631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BA6317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A631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A6317"/>
    <w:rPr>
      <w:rFonts w:ascii="Cambria" w:eastAsia="Times New Roman" w:hAnsi="Cambria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1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1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102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10204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21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21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1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21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210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10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21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1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1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1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32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74A65-BFBD-4138-A336-2BFB6371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on, Laurie</dc:creator>
  <cp:lastModifiedBy>Albert, Heather</cp:lastModifiedBy>
  <cp:revision>2</cp:revision>
  <cp:lastPrinted>2016-11-03T16:15:00Z</cp:lastPrinted>
  <dcterms:created xsi:type="dcterms:W3CDTF">2016-11-03T16:15:00Z</dcterms:created>
  <dcterms:modified xsi:type="dcterms:W3CDTF">2016-11-03T16:15:00Z</dcterms:modified>
</cp:coreProperties>
</file>